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4221" w14:textId="77777777" w:rsidR="00FC5B95" w:rsidRPr="00200C9A" w:rsidRDefault="00FC5B95" w:rsidP="00FC5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9A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6857B411" w14:textId="08EF324B" w:rsidR="00FC5B95" w:rsidRDefault="00FC5B95" w:rsidP="00FC5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9A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, за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ированных на территории Палецкого </w:t>
      </w:r>
      <w:r w:rsidRPr="00200C9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Баганского </w:t>
      </w:r>
      <w:r w:rsidRPr="00200C9A">
        <w:rPr>
          <w:rFonts w:ascii="Times New Roman" w:hAnsi="Times New Roman" w:cs="Times New Roman"/>
          <w:b/>
          <w:sz w:val="28"/>
          <w:szCs w:val="28"/>
        </w:rPr>
        <w:t>района Новосибир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области по состоянию на </w:t>
      </w:r>
      <w:r w:rsidR="00776D93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C808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C9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1984"/>
        <w:gridCol w:w="2552"/>
        <w:gridCol w:w="1559"/>
        <w:gridCol w:w="1559"/>
        <w:gridCol w:w="2268"/>
        <w:gridCol w:w="1418"/>
        <w:gridCol w:w="1417"/>
        <w:gridCol w:w="1276"/>
      </w:tblGrid>
      <w:tr w:rsidR="003B0338" w:rsidRPr="00EB38D6" w14:paraId="701E187D" w14:textId="77777777" w:rsidTr="003B0338">
        <w:trPr>
          <w:trHeight w:val="17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F1D8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986D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/ ФИ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66D7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664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24B0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й 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562B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8E7B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овь созд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DCE0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включения 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4F33" w14:textId="77777777" w:rsidR="003B0338" w:rsidRPr="00EB38D6" w:rsidRDefault="003B0338" w:rsidP="002055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ичие лицензий</w:t>
            </w:r>
          </w:p>
        </w:tc>
      </w:tr>
      <w:tr w:rsidR="003B0338" w:rsidRPr="003B0338" w14:paraId="263A64DB" w14:textId="77777777" w:rsidTr="003B0338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FC2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6221" w14:textId="78C011EE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 Владимир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5ED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F3B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8C92" w14:textId="42160945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39 – Производство прочих отделочных и завершающи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95C2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E95A" w14:textId="56FFAF87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EC2C" w14:textId="23ADD5CB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C8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8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42F5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1E48B788" w14:textId="77777777" w:rsidTr="003B0338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3B6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51E6" w14:textId="5983E027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арец Его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DB0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090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BCA3" w14:textId="5ABDF713" w:rsidR="00C80870" w:rsidRPr="003B0338" w:rsidRDefault="00C80870" w:rsidP="00C8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 - Торговля розничная прочими пищевыми</w:t>
            </w:r>
          </w:p>
          <w:p w14:paraId="66BFF2EB" w14:textId="6FB3DA1E" w:rsidR="003B0338" w:rsidRPr="00C80870" w:rsidRDefault="00C80870" w:rsidP="00C8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115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1224" w14:textId="75952787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AE19" w14:textId="67C6FD54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</w:t>
            </w:r>
            <w:r w:rsidR="00C80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C80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9F5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79D90AFE" w14:textId="77777777" w:rsidTr="003B0338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9799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57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ЩЕВ ВЛАДИМИР ВЛАДИМИРОВ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FA0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FE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5B3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1 Деятельность автомобильн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о грузов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0C9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О ЛЕПОКУ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053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4C0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66B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70625AD7" w14:textId="77777777" w:rsidTr="003B0338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42B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BCB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УСЕНКО ПАВЕЛ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BF8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316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2AA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 Сбор и обработка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907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42F5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720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E873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30D36FD1" w14:textId="77777777" w:rsidTr="003B0338">
        <w:trPr>
          <w:trHeight w:val="1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CDC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60D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ДАУТОВ ВАДИ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C80D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97EE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4D04" w14:textId="77777777" w:rsidR="003B0338" w:rsidRPr="003B0338" w:rsidRDefault="003B0338" w:rsidP="00A00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7.29 - Торговля розничная прочими пищевыми</w:t>
            </w:r>
          </w:p>
          <w:p w14:paraId="59387E33" w14:textId="62007E17" w:rsidR="003B0338" w:rsidRPr="003B0338" w:rsidRDefault="003B0338" w:rsidP="00A00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 в </w:t>
            </w:r>
            <w:r w:rsidR="00C808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4C28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8E5F" w14:textId="12339351" w:rsidR="003B0338" w:rsidRPr="003B0338" w:rsidRDefault="00C80870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A54E" w14:textId="503807D4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80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8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968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5F6A0765" w14:textId="77777777" w:rsidTr="003B0338">
        <w:trPr>
          <w:trHeight w:val="41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64C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257D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 ВЯЧЕСЛАВ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0B1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6E83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980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B82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97AD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8EF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0EF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288662AC" w14:textId="77777777" w:rsidTr="003B0338">
        <w:trPr>
          <w:trHeight w:val="14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915A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CD24" w14:textId="47E7DE74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нко Серге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8E5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42D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E59" w14:textId="436C5F69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1 – Деятельность автомобильного грузов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A5E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554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4DC6" w14:textId="12786504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7B9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1D8BABC8" w14:textId="77777777" w:rsidTr="003B0338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724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74E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ДАБЕКОВ МУРАТ БАЛГАБ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BB0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035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F30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FFCC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ОСИН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02C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B267" w14:textId="7944CBF4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EA7D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7E6B57C4" w14:textId="77777777" w:rsidTr="003B0338">
        <w:trPr>
          <w:trHeight w:val="170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E07D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E42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ЛЕПОКУРОВСКО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076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0D0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979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77D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6A9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D84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093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B0338" w:rsidRPr="003B0338" w14:paraId="5BA75FE7" w14:textId="77777777" w:rsidTr="003B0338">
        <w:trPr>
          <w:trHeight w:val="2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887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5CD6" w14:textId="7029C58D" w:rsidR="003B0338" w:rsidRPr="003B0338" w:rsidRDefault="00C80870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ДАБЕ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ГАБАЙ ДЕССЕНБЕК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591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E3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97D4" w14:textId="4E560033" w:rsidR="003B0338" w:rsidRPr="003B0338" w:rsidRDefault="0071094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.41 – Разведение молочного крупного рогатого скота, производство сыр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л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5D4F" w14:textId="085023B0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О </w:t>
            </w:r>
            <w:r w:rsidR="00710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6982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507B" w14:textId="08D1EB74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</w:t>
            </w:r>
            <w:r w:rsidR="00710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7109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57A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7BA2DB28" w14:textId="77777777" w:rsidTr="003B0338">
        <w:trPr>
          <w:trHeight w:val="10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566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E3C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УС 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65A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2E42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6B5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1.1 - Выращивание зерно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1935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ЛАДИМИР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0B6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3FB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C6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3AABE2B9" w14:textId="77777777" w:rsidTr="003B0338">
        <w:trPr>
          <w:trHeight w:val="2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7DC6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F2AA" w14:textId="64AD736B" w:rsidR="003B0338" w:rsidRPr="003B0338" w:rsidRDefault="0071094F" w:rsidP="002055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Ма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4684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F903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3759" w14:textId="77777777" w:rsidR="0071094F" w:rsidRPr="003B0338" w:rsidRDefault="0071094F" w:rsidP="0071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7.29 - Торговля розничная прочими пищевыми</w:t>
            </w:r>
          </w:p>
          <w:p w14:paraId="2037D7BC" w14:textId="01923A63" w:rsidR="003B0338" w:rsidRPr="003B0338" w:rsidRDefault="0071094F" w:rsidP="007109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13A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4A9" w14:textId="368CFE8E" w:rsidR="003B0338" w:rsidRPr="003B0338" w:rsidRDefault="0071094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409" w14:textId="26194DEC" w:rsidR="003B0338" w:rsidRPr="003B0338" w:rsidRDefault="003B0338" w:rsidP="0020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09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0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DC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6DA090B9" w14:textId="77777777" w:rsidTr="003B0338">
        <w:trPr>
          <w:trHeight w:val="14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523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911" w14:textId="58EA0AC5" w:rsidR="003B0338" w:rsidRPr="003B0338" w:rsidRDefault="0071094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дула Николай 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F3A3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927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1920" w14:textId="7E60F01E" w:rsidR="003B0338" w:rsidRPr="003B0338" w:rsidRDefault="0071094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- Деятельность рекламных аг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D36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6DD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8CE6" w14:textId="4461F9A8" w:rsidR="003B0338" w:rsidRPr="003B0338" w:rsidRDefault="0071094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2B7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26152384" w14:textId="77777777" w:rsidTr="003B0338">
        <w:trPr>
          <w:trHeight w:val="2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104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E161" w14:textId="0179C879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r w:rsidR="0071094F">
              <w:rPr>
                <w:rFonts w:ascii="Times New Roman" w:hAnsi="Times New Roman" w:cs="Times New Roman"/>
                <w:sz w:val="24"/>
                <w:szCs w:val="24"/>
              </w:rPr>
              <w:t>ЗЕМЛЕСИНФОРМ»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016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C5D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8C1C" w14:textId="317209A0" w:rsidR="003B0338" w:rsidRPr="0071094F" w:rsidRDefault="0071094F" w:rsidP="0071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40.1- Предоставление услуг в области лес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EB2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475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4DA3" w14:textId="66F566AC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7D7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D73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444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122A1A76" w14:textId="77777777" w:rsidTr="003B0338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7BF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F73A" w14:textId="443956C6" w:rsidR="003B0338" w:rsidRPr="003B0338" w:rsidRDefault="00FA6A1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нкевич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58CA" w14:textId="31F86DF0" w:rsidR="003B0338" w:rsidRPr="003B0338" w:rsidRDefault="00FA6A1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й 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2CC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ропредп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9235" w14:textId="432A5CA0" w:rsidR="003B0338" w:rsidRPr="003B0338" w:rsidRDefault="00FA6A1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7.75 – Торгов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ничная косметическими и товарами личной гигиены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DE03" w14:textId="08305091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О </w:t>
            </w:r>
            <w:r w:rsidR="00FA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DC0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CDB4" w14:textId="4507057B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="00FA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FA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8B2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012EBA77" w14:textId="77777777" w:rsidTr="003B0338">
        <w:trPr>
          <w:trHeight w:val="2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384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6710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УГРОБ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B13F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8EF6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B60" w14:textId="77777777" w:rsidR="003B0338" w:rsidRPr="003B0338" w:rsidRDefault="003B0338" w:rsidP="00A00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63.11 - Деятельность по обработке данных,</w:t>
            </w:r>
          </w:p>
          <w:p w14:paraId="5CA99AB4" w14:textId="77777777" w:rsidR="003B0338" w:rsidRPr="003B0338" w:rsidRDefault="003B0338" w:rsidP="00A00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размещению</w:t>
            </w:r>
          </w:p>
          <w:p w14:paraId="71A0DA82" w14:textId="77777777" w:rsidR="003B0338" w:rsidRPr="003B0338" w:rsidRDefault="003B0338" w:rsidP="00A00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информации и связанная с этим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956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704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E715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D172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297D8CE3" w14:textId="77777777" w:rsidTr="003B0338">
        <w:trPr>
          <w:trHeight w:val="11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59C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EC3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ДЮК ИВАН КОНСТА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0F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876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6D8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142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383F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8A13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D5C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31D72925" w14:textId="77777777" w:rsidTr="003B0338">
        <w:trPr>
          <w:trHeight w:val="11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A686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362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УХА МАРИНА ЭВАЛЬ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36FB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199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B0F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B7E9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Палец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711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342D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A4B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26D5852B" w14:textId="77777777" w:rsidTr="003B0338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57D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861B" w14:textId="59ED51AD" w:rsidR="003B0338" w:rsidRPr="003B0338" w:rsidRDefault="00FA6A1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ронок А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8E6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E20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5B42" w14:textId="77777777" w:rsidR="00FA6A1F" w:rsidRPr="003B0338" w:rsidRDefault="00FA6A1F" w:rsidP="00F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7.29 - Торговля розничная прочими пищевыми</w:t>
            </w:r>
          </w:p>
          <w:p w14:paraId="0A3013DE" w14:textId="094BE6D2" w:rsidR="003B0338" w:rsidRPr="003B0338" w:rsidRDefault="00FA6A1F" w:rsidP="00FA6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FA5" w14:textId="05B939DA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="00FA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BF63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424F" w14:textId="1D5F9CB4" w:rsidR="003B0338" w:rsidRPr="003B0338" w:rsidRDefault="00FA6A1F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A89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64863C5C" w14:textId="77777777" w:rsidTr="003B0338">
        <w:trPr>
          <w:trHeight w:val="170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411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B0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РОВСКИЙ АЛЕКСАНДР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2FC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6331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4BB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30C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ЛАДИМИ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FE6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F7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EB86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48A06CB3" w14:textId="77777777" w:rsidTr="003B033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69B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E25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АМОРОДОВ АЛЕКСЕЙ АЛЕКСАНДРО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E8C3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73C8" w14:textId="77777777" w:rsidR="003B0338" w:rsidRPr="003B0338" w:rsidRDefault="003B0338" w:rsidP="001C5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8B8F" w14:textId="77777777" w:rsidR="003B0338" w:rsidRPr="003B0338" w:rsidRDefault="003B0338" w:rsidP="007C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9.41 - Деятельность автомобильн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рузового</w:t>
            </w:r>
          </w:p>
          <w:p w14:paraId="4475C6DD" w14:textId="77777777" w:rsidR="003B0338" w:rsidRPr="003B0338" w:rsidRDefault="003B0338" w:rsidP="007C10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E4EC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О ПАЛЕЦК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2D5E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3DE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76B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3B0338" w14:paraId="433DE267" w14:textId="77777777" w:rsidTr="003B0338">
        <w:trPr>
          <w:trHeight w:val="112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288" w14:textId="77777777" w:rsidR="003B0338" w:rsidRPr="003B0338" w:rsidRDefault="003B0338" w:rsidP="002055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2DA3" w14:textId="3C7B581B" w:rsidR="003B0338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ева Айкурым Джентлы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A514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218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84F" w14:textId="77777777" w:rsidR="000F2392" w:rsidRPr="003B0338" w:rsidRDefault="000F2392" w:rsidP="000F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47.29 - Торговля розничная прочими пищевыми</w:t>
            </w:r>
          </w:p>
          <w:p w14:paraId="67E6448A" w14:textId="727D204B" w:rsidR="003B0338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4976" w14:textId="27C2C664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="000F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F9DA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ECB3" w14:textId="7853E525" w:rsidR="003B0338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338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53F7" w14:textId="77777777" w:rsidR="003B0338" w:rsidRP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0338" w:rsidRPr="00EB38D6" w14:paraId="0AA91F63" w14:textId="77777777" w:rsidTr="000F2392">
        <w:trPr>
          <w:trHeight w:val="22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36A" w14:textId="77777777" w:rsidR="003B0338" w:rsidRDefault="003B0338" w:rsidP="000F2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99507713"/>
          </w:p>
          <w:p w14:paraId="4EA1A38A" w14:textId="0A7C83A2" w:rsidR="000F2392" w:rsidRP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22B1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ЛЬЦЕВ ДМИТРИЙ ЮРЬЕВИЧ</w:t>
            </w:r>
          </w:p>
          <w:p w14:paraId="64B07F3C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BC052" w14:textId="0C94EC27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9D4D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14:paraId="659C62AC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CCDCBC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DE5CE" w14:textId="5EA3B4A6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59BA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  <w:p w14:paraId="48660B94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FFDBAA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C5C569" w14:textId="433E2072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C51F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40.1 Предоставление услуг в области лесоводства</w:t>
            </w:r>
          </w:p>
          <w:p w14:paraId="2433221E" w14:textId="538BC906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F93B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Лепокурово</w:t>
            </w:r>
          </w:p>
          <w:p w14:paraId="7A6BC1D4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CE7133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DE9CAE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B08BA0" w14:textId="4893BB14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761D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14:paraId="0987353C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A52353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F2E6F2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951D8" w14:textId="6A92D928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A323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  <w:p w14:paraId="6427EB5A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8EACB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6CB7CF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58158" w14:textId="2CD46E32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147D" w14:textId="77777777" w:rsidR="003B0338" w:rsidRDefault="003B0338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14:paraId="7CDFC9DF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F0948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197C0" w14:textId="77777777" w:rsidR="000F2392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FD773" w14:textId="34379783" w:rsidR="000F2392" w:rsidRPr="003B0338" w:rsidRDefault="000F2392" w:rsidP="00205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0F2392" w:rsidRPr="00EB38D6" w14:paraId="3F46FBDC" w14:textId="77777777" w:rsidTr="00493931">
        <w:trPr>
          <w:trHeight w:val="11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B773" w14:textId="534C6A73"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100E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B475DE" w14:textId="75C24D31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ус Татья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9721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  <w:p w14:paraId="362AC82C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4E0B24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1A9D3E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1EAD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е</w:t>
            </w:r>
          </w:p>
          <w:p w14:paraId="63BB87F8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5C2CFB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0F13F6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64A2" w14:textId="6E0BE9B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91.2 – Торговля розничная, осуществляемая</w:t>
            </w:r>
            <w:r w:rsidR="00ED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при помощи информацио</w:t>
            </w:r>
            <w:r w:rsidR="00ED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но-коммуникационной сети </w:t>
            </w:r>
            <w:r w:rsidR="0002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  <w:p w14:paraId="337DA64D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97AF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о Лепокурово</w:t>
            </w:r>
          </w:p>
          <w:p w14:paraId="4D2ADF94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003CA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2E19C0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619AF5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AB86" w14:textId="18CFA2EA" w:rsidR="000F2392" w:rsidRDefault="000209B4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14:paraId="382711A4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DC91E0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D51B4A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8291AE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A25B" w14:textId="7142420D" w:rsidR="000F2392" w:rsidRDefault="000209B4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F2392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2392"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06552094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CF84FE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2DB2BA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B909C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16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14:paraId="3C34DBF3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E6D4C4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7D34B9" w14:textId="77777777" w:rsidR="000F2392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8786B0" w14:textId="77777777" w:rsidR="000F2392" w:rsidRPr="003B0338" w:rsidRDefault="000F2392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25CCD1" w14:textId="77777777" w:rsidR="00FC5B95" w:rsidRPr="00EB38D6" w:rsidRDefault="00FC5B95" w:rsidP="00FC5B95">
      <w:pPr>
        <w:rPr>
          <w:rFonts w:ascii="Times New Roman" w:hAnsi="Times New Roman" w:cs="Times New Roman"/>
        </w:rPr>
      </w:pPr>
    </w:p>
    <w:p w14:paraId="662F3C13" w14:textId="77777777" w:rsidR="00FF015A" w:rsidRDefault="00FF015A"/>
    <w:sectPr w:rsidR="00FF015A" w:rsidSect="003B033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7B5C"/>
    <w:multiLevelType w:val="hybridMultilevel"/>
    <w:tmpl w:val="B3707DA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95"/>
    <w:rsid w:val="000209B4"/>
    <w:rsid w:val="000925AB"/>
    <w:rsid w:val="000F2392"/>
    <w:rsid w:val="003B0338"/>
    <w:rsid w:val="005D26AA"/>
    <w:rsid w:val="0071094F"/>
    <w:rsid w:val="00776D93"/>
    <w:rsid w:val="007C10A3"/>
    <w:rsid w:val="007D73B5"/>
    <w:rsid w:val="00A006CE"/>
    <w:rsid w:val="00BD0956"/>
    <w:rsid w:val="00C80870"/>
    <w:rsid w:val="00ED6922"/>
    <w:rsid w:val="00FA6A1F"/>
    <w:rsid w:val="00FC5B95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12D3"/>
  <w15:docId w15:val="{EC1C84DB-0D72-4E20-883D-5E8C9B5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95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31FC-3A21-40A7-8F23-671A0B2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миенкоАВ</dc:creator>
  <cp:keywords/>
  <dc:description/>
  <cp:lastModifiedBy>UserW10</cp:lastModifiedBy>
  <cp:revision>8</cp:revision>
  <dcterms:created xsi:type="dcterms:W3CDTF">2020-05-20T03:36:00Z</dcterms:created>
  <dcterms:modified xsi:type="dcterms:W3CDTF">2025-05-30T07:54:00Z</dcterms:modified>
</cp:coreProperties>
</file>